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532F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532F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13F2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532F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13F2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313F22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532F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532F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532F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532F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5532F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5532F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A254D" w:rsidRDefault="00CA254D" w:rsidP="00CA254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A254D" w:rsidRDefault="00CA254D" w:rsidP="00CA254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A254D" w:rsidRDefault="00CA254D" w:rsidP="00CA254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A254D" w:rsidRDefault="00CA254D" w:rsidP="00CA254D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S</w:t>
      </w:r>
      <w:r>
        <w:rPr>
          <w:rFonts w:ascii="Times New Roman" w:hAnsi="Times New Roman"/>
          <w:bCs/>
          <w:szCs w:val="26"/>
        </w:rPr>
        <w:t>enhor</w:t>
      </w:r>
    </w:p>
    <w:p w:rsidR="00CA254D" w:rsidRDefault="00CA254D" w:rsidP="00CA254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SMIR APARECIDO CRUZ</w:t>
      </w:r>
    </w:p>
    <w:p w:rsidR="00CA254D" w:rsidRDefault="00CA254D" w:rsidP="00CA254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CA254D" w:rsidRDefault="00CA254D" w:rsidP="00CA254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egurança Pública e Cidadania</w:t>
      </w:r>
    </w:p>
    <w:p w:rsidR="00F76EAB" w:rsidRPr="00812741" w:rsidRDefault="00CA254D" w:rsidP="00CA254D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FC" w:rsidRDefault="005532FC">
      <w:r>
        <w:separator/>
      </w:r>
    </w:p>
  </w:endnote>
  <w:endnote w:type="continuationSeparator" w:id="0">
    <w:p w:rsidR="005532FC" w:rsidRDefault="0055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532F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532F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FC" w:rsidRDefault="005532FC">
      <w:r>
        <w:separator/>
      </w:r>
    </w:p>
  </w:footnote>
  <w:footnote w:type="continuationSeparator" w:id="0">
    <w:p w:rsidR="005532FC" w:rsidRDefault="0055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532F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6015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532F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532F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532F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7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532F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4484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3F22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32F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A254D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93A7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93A7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93A7C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7E24-3038-4B80-8E4E-F00A99C1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8-24T16:34:00Z</dcterms:modified>
</cp:coreProperties>
</file>